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 长春市南关区第六届委员会  第四次会议  会议文件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 长春市南关区第六届委员会  第四次会议  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74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中国人民政治协商会议  长春市南关区第六届委员会  第四次会议  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